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7-2025-Q-Q_241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遵义市华颖监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红花岗区南关办新能源汽车产业园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红花岗区南关办新能源汽车产业园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监测专用仪器仪表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33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21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